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EC35D1" w:rsidP="00EC35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BE5D6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Утвержден Постановлением </w:t>
      </w:r>
    </w:p>
    <w:p w:rsidR="00EC35D1" w:rsidRDefault="00EC35D1" w:rsidP="00EC35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BE5D64" w:rsidRDefault="00EC35D1" w:rsidP="00EC35D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BE5D64">
        <w:rPr>
          <w:rFonts w:ascii="Times New Roman" w:hAnsi="Times New Roman"/>
          <w:sz w:val="26"/>
          <w:szCs w:val="26"/>
        </w:rPr>
        <w:t xml:space="preserve">        </w:t>
      </w:r>
      <w:bookmarkStart w:id="0" w:name="_GoBack"/>
      <w:bookmarkEnd w:id="0"/>
      <w:r w:rsidR="00BE5D64" w:rsidRPr="00BE5D64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BE5D64">
        <w:rPr>
          <w:rFonts w:ascii="Times New Roman" w:hAnsi="Times New Roman"/>
          <w:sz w:val="26"/>
          <w:szCs w:val="26"/>
          <w:u w:val="single"/>
        </w:rPr>
        <w:t>г. №</w:t>
      </w:r>
      <w:r w:rsidR="00BE5D64" w:rsidRPr="00BE5D64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EC35D1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ции ГО «город Дербент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B33C33">
        <w:rPr>
          <w:rFonts w:ascii="Times New Roman" w:hAnsi="Times New Roman"/>
          <w:b/>
          <w:sz w:val="24"/>
          <w:szCs w:val="24"/>
        </w:rPr>
        <w:t>Объявление несовершеннолетнего, достигшего 16 лет,</w:t>
      </w:r>
      <w:r w:rsidR="00815132">
        <w:rPr>
          <w:rFonts w:ascii="Times New Roman" w:hAnsi="Times New Roman"/>
          <w:b/>
          <w:sz w:val="24"/>
          <w:szCs w:val="24"/>
        </w:rPr>
        <w:t xml:space="preserve"> полностью дееспособным </w:t>
      </w:r>
      <w:r w:rsidR="00815132" w:rsidRPr="00815132">
        <w:rPr>
          <w:rFonts w:ascii="Times New Roman" w:hAnsi="Times New Roman"/>
          <w:b/>
          <w:sz w:val="24"/>
          <w:szCs w:val="24"/>
        </w:rPr>
        <w:t>(эмансипированным)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33C33" w:rsidRPr="00B33C33">
              <w:rPr>
                <w:rFonts w:ascii="Times New Roman" w:hAnsi="Times New Roman"/>
                <w:i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EC35D1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15132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>
              <w:rPr>
                <w:rFonts w:ascii="Times New Roman" w:hAnsi="Times New Roman"/>
                <w:sz w:val="24"/>
                <w:szCs w:val="24"/>
              </w:rPr>
              <w:t>зарегистрированные на территори</w:t>
            </w:r>
            <w:r w:rsidR="00EC35D1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 xml:space="preserve">несовершеннолетние граждане, достигшие возраста шестнадцати лет, работающие по трудовому договору, контракту или с согласия законных представителей (родителей, усыновителей,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попечителей и др.)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>занимающиеся предпринимательской деятельностью, желающие быть объявленными полностью дееспособными</w:t>
            </w:r>
            <w:r w:rsidR="00815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EC35D1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BE5D64" w:rsidRDefault="00620F5F" w:rsidP="00EC3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EC35D1">
              <w:rPr>
                <w:rFonts w:ascii="Times New Roman" w:hAnsi="Times New Roman"/>
                <w:sz w:val="24"/>
                <w:szCs w:val="24"/>
              </w:rPr>
              <w:t xml:space="preserve">ия информации на интернет-сайте </w:t>
            </w:r>
            <w:r w:rsidR="00EC35D1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="00EC35D1" w:rsidRPr="00EC35D1">
              <w:rPr>
                <w:rFonts w:ascii="Times New Roman" w:hAnsi="Times New Roman"/>
                <w:sz w:val="24"/>
                <w:szCs w:val="24"/>
              </w:rPr>
              <w:t>.</w:t>
            </w:r>
            <w:r w:rsidR="00EC35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EC35D1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EC35D1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EC35D1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910F7F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910F7F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F7F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</w:t>
            </w:r>
            <w:r w:rsidR="00744C95">
              <w:rPr>
                <w:rFonts w:ascii="Times New Roman" w:hAnsi="Times New Roman"/>
                <w:sz w:val="24"/>
                <w:szCs w:val="24"/>
              </w:rPr>
              <w:t>афик работы: Пн – Пт с 9.00 до 1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E025D9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E025D9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 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775634" w:rsidRPr="00775634" w:rsidRDefault="002B2F95" w:rsidP="007756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FE6CEB">
              <w:rPr>
                <w:rFonts w:ascii="Times New Roman" w:hAnsi="Times New Roman"/>
                <w:sz w:val="24"/>
                <w:szCs w:val="24"/>
              </w:rPr>
              <w:t>8(87240)</w:t>
            </w:r>
            <w:r w:rsidR="00775634">
              <w:rPr>
                <w:rFonts w:ascii="Times New Roman" w:hAnsi="Times New Roman"/>
                <w:sz w:val="24"/>
                <w:szCs w:val="24"/>
              </w:rPr>
              <w:t>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775634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75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7756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775634" w:rsidP="00775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775634" w:rsidRDefault="00BA5D87" w:rsidP="00775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</w:t>
            </w:r>
            <w:r w:rsidR="00775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а, предоставляющего услугу- </w:t>
            </w:r>
            <w:r w:rsidR="007756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="00775634" w:rsidRPr="007756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756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rbent</w:t>
            </w:r>
            <w:r w:rsidR="007756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756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33C33" w:rsidRPr="00B33C33">
              <w:rPr>
                <w:rFonts w:ascii="Times New Roman" w:hAnsi="Times New Roman"/>
                <w:i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15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15132">
              <w:rPr>
                <w:rFonts w:ascii="Times New Roman" w:hAnsi="Times New Roman"/>
                <w:i/>
                <w:sz w:val="24"/>
                <w:szCs w:val="24"/>
              </w:rPr>
              <w:t>Эмансипация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E642FC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ИН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E642F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 о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бъявлени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 об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ъявлени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</w:t>
            </w:r>
            <w:r w:rsidR="000A31D1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29.12.1995г. № 223-ФЗ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(принят ГД ФС РФ 08.12.1995) (в ред. от 5 мая 2014 г. N 126-ФЗ);</w:t>
            </w:r>
          </w:p>
        </w:tc>
      </w:tr>
      <w:tr w:rsidR="00F17132" w:rsidRPr="003C2046" w:rsidTr="009D61AC">
        <w:tc>
          <w:tcPr>
            <w:tcW w:w="936" w:type="dxa"/>
          </w:tcPr>
          <w:p w:rsidR="00F17132" w:rsidRPr="003C2046" w:rsidRDefault="00F17132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132" w:rsidRPr="000A31D1" w:rsidRDefault="00F17132" w:rsidP="00346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дексом Российской Федерации от </w:t>
            </w:r>
            <w:r w:rsidR="00346380">
              <w:rPr>
                <w:rFonts w:ascii="Times New Roman" w:hAnsi="Times New Roman"/>
                <w:sz w:val="24"/>
                <w:szCs w:val="24"/>
              </w:rPr>
              <w:t>30.12.2001г. №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197</w:t>
            </w:r>
            <w:r w:rsidR="00346380">
              <w:rPr>
                <w:rFonts w:ascii="Times New Roman" w:hAnsi="Times New Roman"/>
                <w:sz w:val="24"/>
                <w:szCs w:val="24"/>
              </w:rPr>
              <w:t>-Ф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(принят ГД ФС РФ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0A31D1">
              <w:t>(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в ред. от 1 декабря 2014 г. N 409-ФЗ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0A31D1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а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02.05.2006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4638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101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10191B">
              <w:rPr>
                <w:rFonts w:ascii="Times New Roman" w:hAnsi="Times New Roman"/>
                <w:sz w:val="24"/>
                <w:szCs w:val="24"/>
              </w:rPr>
              <w:t>несовершеннолетнего об его эмансипации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117DA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-согласие</w:t>
            </w:r>
            <w:r w:rsidR="006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91B">
              <w:rPr>
                <w:rFonts w:ascii="Times New Roman" w:hAnsi="Times New Roman"/>
                <w:sz w:val="24"/>
                <w:szCs w:val="24"/>
              </w:rPr>
              <w:t>законных представителей несовершеннолетнего на эмансипацию</w:t>
            </w:r>
            <w:r w:rsidR="008F16E9"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ных представителей несовершеннолетнего</w:t>
            </w:r>
            <w:r w:rsidR="00A9240F">
              <w:rPr>
                <w:rFonts w:ascii="Times New Roman" w:hAnsi="Times New Roman"/>
                <w:sz w:val="24"/>
                <w:szCs w:val="24"/>
              </w:rPr>
              <w:t>;</w:t>
            </w:r>
            <w:r w:rsidR="00A9240F">
              <w:t xml:space="preserve"> 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811536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несовершеннолетнего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A9240F" w:rsidRPr="00A9240F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трудового договора (контракта), заключенного с несовершеннолетним, в случае, если он работает по трудовому договору (контракт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0191B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приказа о приеме на работу, заверенная работодателем;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0191B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физического лица в качестве индивидуального предпринимателя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00F71" w:rsidRPr="0010191B" w:rsidRDefault="00100F7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Н несовершеннолетнего</w:t>
            </w: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 xml:space="preserve"> (в целях получения сведений о </w:t>
            </w:r>
            <w:r w:rsidRPr="00100F71">
              <w:rPr>
                <w:rFonts w:ascii="Times New Roman" w:hAnsi="Times New Roman"/>
                <w:i/>
                <w:sz w:val="24"/>
                <w:szCs w:val="24"/>
              </w:rPr>
              <w:t>регистрации физического лица в качестве индивидуального предпринимателя</w:t>
            </w: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BA6284" w:rsidRPr="0010191B" w:rsidRDefault="00BA628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несовершеннолетнего с места работы (РОВД)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BA6284" w:rsidRDefault="00BA628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</w:t>
            </w:r>
            <w:r>
              <w:t xml:space="preserve"> </w:t>
            </w:r>
            <w:r w:rsidRPr="00BA6284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0191B" w:rsidRP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BA6284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F17DB3" w:rsidRPr="003C2046" w:rsidRDefault="00BA6284" w:rsidP="005E3E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отсутствия попечения над ребенком </w:t>
            </w:r>
            <w:r w:rsidR="005E3E33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117DAB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BA6284">
              <w:rPr>
                <w:rFonts w:ascii="Times New Roman" w:hAnsi="Times New Roman"/>
                <w:sz w:val="24"/>
                <w:szCs w:val="24"/>
              </w:rPr>
              <w:t>родителей: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34638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BA6284" w:rsidRPr="003C2046" w:rsidRDefault="00117DAB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BA6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6F477F" w:rsidRDefault="00BA6284" w:rsidP="00346380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BA6284" w:rsidRPr="003C2046" w:rsidRDefault="00117DAB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н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BA6284" w:rsidRPr="003C2046" w:rsidRDefault="00117DAB" w:rsidP="00117D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BA6284" w:rsidRPr="003C2046" w:rsidRDefault="00117DAB" w:rsidP="00117D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идетельства о смерти родител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; (оригинал и копия либо нотариальн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BA6284" w:rsidRPr="00117DAB" w:rsidRDefault="00117DAB" w:rsidP="00346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BA6284" w:rsidRPr="0011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 w:rsidR="00BA6284" w:rsidRPr="00117DAB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BA6284" w:rsidRPr="003C2046" w:rsidRDefault="00BA6284" w:rsidP="00117D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розыск родителя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внутренних дел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тавлены самостоятельно документы, предусмотренные п.п.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 w:rsidRPr="00BD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егистрации физического лица в качестве индивидуального предприним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несовершеннолетнег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323BC1" w:rsidRPr="003C2046" w:rsidTr="009D61AC">
        <w:tc>
          <w:tcPr>
            <w:tcW w:w="936" w:type="dxa"/>
          </w:tcPr>
          <w:p w:rsidR="00323BC1" w:rsidRPr="003C2046" w:rsidRDefault="00323BC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BC1" w:rsidRDefault="00323BC1" w:rsidP="00323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BC1">
              <w:rPr>
                <w:rFonts w:ascii="Times New Roman" w:hAnsi="Times New Roman"/>
                <w:sz w:val="24"/>
                <w:szCs w:val="24"/>
              </w:rPr>
              <w:t xml:space="preserve">сведения из свиде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смерти</w:t>
            </w:r>
            <w:r w:rsidRPr="00323B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346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отсутствие оснований для объявления несовершеннолетнего лица эмансипированным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E">
              <w:rPr>
                <w:rFonts w:ascii="Times New Roman" w:hAnsi="Times New Roman" w:cs="Times New Roman"/>
                <w:sz w:val="24"/>
                <w:szCs w:val="24"/>
              </w:rPr>
              <w:t>характеристика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его с места работы (РОВД)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E642FC">
              <w:rPr>
                <w:rFonts w:ascii="Times New Roman" w:hAnsi="Times New Roman"/>
                <w:sz w:val="24"/>
                <w:szCs w:val="24"/>
              </w:rPr>
              <w:t>ГО «</w:t>
            </w:r>
            <w:r w:rsidR="006A4CA8">
              <w:rPr>
                <w:rFonts w:ascii="Times New Roman" w:hAnsi="Times New Roman"/>
                <w:sz w:val="24"/>
                <w:szCs w:val="24"/>
              </w:rPr>
              <w:t>город Д</w:t>
            </w:r>
            <w:r w:rsidR="00E642FC">
              <w:rPr>
                <w:rFonts w:ascii="Times New Roman" w:hAnsi="Times New Roman"/>
                <w:sz w:val="24"/>
                <w:szCs w:val="24"/>
              </w:rPr>
              <w:t>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об объявлении его эмансипированны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 с соответствующими документами, согласно п.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AC215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</w:t>
            </w:r>
            <w:r w:rsidR="00AC215D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</w:t>
            </w:r>
            <w:r w:rsidR="00AC215D">
              <w:rPr>
                <w:rFonts w:ascii="Times New Roman" w:hAnsi="Times New Roman"/>
                <w:sz w:val="24"/>
                <w:szCs w:val="24"/>
              </w:rPr>
              <w:t>управления делами Ад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</w:t>
            </w:r>
            <w:r w:rsidR="00AC215D">
              <w:rPr>
                <w:rFonts w:ascii="Times New Roman" w:hAnsi="Times New Roman"/>
                <w:sz w:val="24"/>
                <w:szCs w:val="24"/>
              </w:rPr>
              <w:t>рение руководству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пакетом документов рассматрива</w:t>
            </w:r>
            <w:r w:rsidR="00AC215D">
              <w:rPr>
                <w:rFonts w:ascii="Times New Roman" w:hAnsi="Times New Roman"/>
                <w:sz w:val="24"/>
                <w:szCs w:val="24"/>
              </w:rPr>
              <w:t>ется руководством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AC215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AC215D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ГО «город Дербент»</w:t>
            </w:r>
            <w:r w:rsidR="0081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AC215D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</w:t>
            </w:r>
            <w:r w:rsidR="00AC215D">
              <w:rPr>
                <w:rFonts w:ascii="Times New Roman" w:hAnsi="Times New Roman"/>
                <w:sz w:val="24"/>
                <w:szCs w:val="24"/>
              </w:rPr>
              <w:t>управления делами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объявлении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 w:rsidR="00BD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о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бъявлени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16C29" w:rsidRPr="003C2046" w:rsidRDefault="00816C2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AC215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AC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AC215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AC215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="00AC215D">
              <w:rPr>
                <w:rFonts w:ascii="Times New Roman" w:hAnsi="Times New Roman"/>
                <w:sz w:val="24"/>
                <w:szCs w:val="24"/>
              </w:rPr>
              <w:t>лавой Ад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 завер</w:t>
            </w:r>
            <w:r w:rsidR="00AC215D">
              <w:rPr>
                <w:rFonts w:ascii="Times New Roman" w:hAnsi="Times New Roman"/>
                <w:sz w:val="24"/>
                <w:szCs w:val="24"/>
              </w:rPr>
              <w:t>яется Управделами Администрации 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2 Постановления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AC215D">
              <w:rPr>
                <w:rFonts w:ascii="Times New Roman" w:hAnsi="Times New Roman"/>
                <w:sz w:val="24"/>
                <w:szCs w:val="24"/>
              </w:rPr>
              <w:t xml:space="preserve">и ГО «город Дербент» 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в 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дееспособным (эмансипированным)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AC215D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816C29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816C29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AC215D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</w:t>
            </w:r>
            <w:r w:rsidRPr="003C2046">
              <w:rPr>
                <w:rFonts w:ascii="Times New Roman" w:hAnsi="Times New Roman"/>
              </w:rPr>
              <w:lastRenderedPageBreak/>
              <w:t xml:space="preserve">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</w:tcPr>
          <w:p w:rsidR="00816C29" w:rsidRPr="003C2046" w:rsidRDefault="00816C29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</w:t>
            </w:r>
            <w:r w:rsidR="00AC215D">
              <w:rPr>
                <w:rFonts w:ascii="Times New Roman" w:hAnsi="Times New Roman"/>
              </w:rPr>
              <w:t>услуги зам. Главы Администрации 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иться с документами и материалами, касающимися рассмотрения обращения, если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6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AC215D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AC21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C54504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C54504">
        <w:rPr>
          <w:rFonts w:ascii="Times New Roman" w:hAnsi="Times New Roman"/>
          <w:sz w:val="24"/>
          <w:szCs w:val="24"/>
        </w:rPr>
        <w:t>ГО «город Дербент»</w:t>
      </w:r>
    </w:p>
    <w:p w:rsidR="00B33C33" w:rsidRDefault="00EB6736" w:rsidP="00B33C3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B33C33" w:rsidRPr="00B33C33">
        <w:rPr>
          <w:rFonts w:ascii="Times New Roman" w:hAnsi="Times New Roman"/>
          <w:sz w:val="24"/>
          <w:szCs w:val="24"/>
        </w:rPr>
        <w:t xml:space="preserve">«Объявление несовершеннолетнего, </w:t>
      </w:r>
    </w:p>
    <w:p w:rsidR="008C1502" w:rsidRDefault="00B33C33" w:rsidP="00B33C3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hAnsi="Times New Roman"/>
          <w:sz w:val="24"/>
          <w:szCs w:val="24"/>
        </w:rPr>
        <w:t>достигшего 16 лет, полностью дееспособным</w:t>
      </w:r>
      <w:r>
        <w:rPr>
          <w:rFonts w:ascii="Times New Roman" w:hAnsi="Times New Roman"/>
          <w:sz w:val="24"/>
          <w:szCs w:val="24"/>
        </w:rPr>
        <w:t xml:space="preserve"> (эмансипированным)»</w:t>
      </w: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1730BF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FE6CEB" w:rsidRPr="0070489F" w:rsidRDefault="00FE6CEB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FE6CEB" w:rsidRPr="0070489F" w:rsidRDefault="00FE6CEB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FE6CEB" w:rsidRPr="0070489F" w:rsidRDefault="00FE6CEB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FE6CEB" w:rsidRDefault="00FE6CEB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730BF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FE6CEB" w:rsidRDefault="00FE6CEB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730BF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FE6CEB" w:rsidRDefault="00FE6CEB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1730BF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FE6CEB" w:rsidRDefault="00FE6CEB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FE6CEB" w:rsidRPr="00541FDF" w:rsidRDefault="00FE6CEB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FE6CEB" w:rsidRDefault="00FE6CEB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FE6CEB" w:rsidRPr="00541FDF" w:rsidRDefault="00FE6CEB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730BF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FE6CEB" w:rsidRDefault="00FE6CEB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1730BF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FE6CEB" w:rsidRPr="00BD2E5A" w:rsidRDefault="00FE6CEB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FE6CEB" w:rsidRDefault="00FE6CEB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730BF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FE6CEB" w:rsidRDefault="00FE6CEB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1730BF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FE6CEB" w:rsidRDefault="00FE6CEB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FE6CEB" w:rsidRDefault="00FE6CEB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FE6CEB" w:rsidRDefault="00FE6CEB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1730BF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FE6CEB" w:rsidRDefault="00FE6CEB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1730BF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FE6CEB" w:rsidRDefault="00FE6CEB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C5450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C54504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="00C5450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М. Баглиеву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="00C5450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об объявлении несовершеннолетнего, достигшего шестнадцати лет,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олностью дееспособным (эмансипированным)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рошу Вас с согласия законных представителей: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E3536" w:rsidRP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.И.О. законных представителей)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объявить меня полностью дееспособным (эмансипированным) в связи с тем,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что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я с "___"___________ 20__ г. работаю по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трудовому договору (контракту),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занимаюсь предпринимательской деятельностью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</w:t>
      </w:r>
    </w:p>
    <w:p w:rsidR="00CE3536" w:rsidRPr="00CE3536" w:rsidRDefault="00B33C33" w:rsidP="00CE3536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CE3536">
        <w:rPr>
          <w:rFonts w:eastAsia="Calibri"/>
          <w:lang w:eastAsia="en-US"/>
        </w:rPr>
        <w:t xml:space="preserve">                        </w:t>
      </w:r>
      <w:r w:rsidR="00CE3536" w:rsidRPr="00CE3536">
        <w:rPr>
          <w:rFonts w:ascii="Times New Roman" w:eastAsia="Calibri" w:hAnsi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CE3536" w:rsidRDefault="00CE3536" w:rsidP="00CE353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AD5552"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E3E33" w:rsidRPr="003F7DF9" w:rsidRDefault="005E3E33" w:rsidP="005E3E33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5E3E33" w:rsidRPr="00D53294" w:rsidRDefault="005E3E33" w:rsidP="005E3E33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5E3E33" w:rsidRPr="00A30E9C" w:rsidRDefault="005E3E33" w:rsidP="005E3E3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8A5666" w:rsidRPr="00AD5552" w:rsidRDefault="008A5666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</w:t>
      </w:r>
      <w:r w:rsidR="00C54504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C54504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C54504">
        <w:rPr>
          <w:rFonts w:ascii="Times New Roman" w:eastAsia="Calibri" w:hAnsi="Times New Roman"/>
          <w:sz w:val="24"/>
          <w:szCs w:val="24"/>
          <w:lang w:eastAsia="en-US"/>
        </w:rPr>
        <w:t xml:space="preserve">     М. Баглие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CE35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об объявлении несовершеннолетнего, достигшего </w:t>
      </w:r>
      <w:r>
        <w:rPr>
          <w:rFonts w:ascii="Times New Roman" w:eastAsia="Calibri" w:hAnsi="Times New Roman"/>
          <w:sz w:val="24"/>
          <w:szCs w:val="24"/>
          <w:lang w:eastAsia="en-US"/>
        </w:rPr>
        <w:t>16-ти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лет,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олностью дееспособным (эмансипированным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даю согласие на объявление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олностью дееспособным (эмансипированным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совершеннолетнего (ей) _______________________________________________________________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</w:p>
    <w:p w:rsidR="00CE3536" w:rsidRP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.И.О. несовершеннолетнего (ей))</w:t>
      </w: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тем, </w:t>
      </w:r>
      <w:r>
        <w:rPr>
          <w:rFonts w:ascii="Times New Roman" w:eastAsia="Calibri" w:hAnsi="Times New Roman"/>
          <w:sz w:val="24"/>
          <w:szCs w:val="24"/>
          <w:lang w:eastAsia="en-US"/>
        </w:rPr>
        <w:t>что он (она)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r>
        <w:rPr>
          <w:rFonts w:ascii="Times New Roman" w:eastAsia="Calibri" w:hAnsi="Times New Roman"/>
          <w:sz w:val="24"/>
          <w:szCs w:val="24"/>
          <w:lang w:eastAsia="en-US"/>
        </w:rPr>
        <w:t>"___"___________ 20__ г. работает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Calibri" w:hAnsi="Times New Roman"/>
          <w:sz w:val="24"/>
          <w:szCs w:val="24"/>
          <w:lang w:eastAsia="en-US"/>
        </w:rPr>
        <w:t>трудовому договору (контракту), занимается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редпринимательской деятельност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</w:t>
      </w:r>
    </w:p>
    <w:p w:rsidR="00CE3536" w:rsidRPr="00CE3536" w:rsidRDefault="00CE3536" w:rsidP="00CE3536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                 _______________________________________________________________________________________</w:t>
      </w:r>
      <w:r>
        <w:rPr>
          <w:rFonts w:eastAsia="Calibri"/>
          <w:lang w:eastAsia="en-US"/>
        </w:rPr>
        <w:t xml:space="preserve">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5E3E33" w:rsidRDefault="005E3E33" w:rsidP="005E3E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CE3536" w:rsidRDefault="00CE3536" w:rsidP="00CE353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Default="00CE3536" w:rsidP="005E3E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E3E33" w:rsidRPr="003F7DF9" w:rsidRDefault="005E3E33" w:rsidP="005E3E33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5E3E33" w:rsidRPr="00D53294" w:rsidRDefault="005E3E33" w:rsidP="005E3E33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5E3E33" w:rsidRPr="00A30E9C" w:rsidRDefault="005E3E33" w:rsidP="005E3E3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CE3536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BF" w:rsidRDefault="001730BF" w:rsidP="005C48FB">
      <w:pPr>
        <w:spacing w:after="0" w:line="240" w:lineRule="auto"/>
      </w:pPr>
      <w:r>
        <w:separator/>
      </w:r>
    </w:p>
  </w:endnote>
  <w:endnote w:type="continuationSeparator" w:id="0">
    <w:p w:rsidR="001730BF" w:rsidRDefault="001730BF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FE6CEB" w:rsidRDefault="00FE6CE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BF" w:rsidRDefault="001730BF" w:rsidP="005C48FB">
      <w:pPr>
        <w:spacing w:after="0" w:line="240" w:lineRule="auto"/>
      </w:pPr>
      <w:r>
        <w:separator/>
      </w:r>
    </w:p>
  </w:footnote>
  <w:footnote w:type="continuationSeparator" w:id="0">
    <w:p w:rsidR="001730BF" w:rsidRDefault="001730BF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17DAB"/>
    <w:rsid w:val="00120D9E"/>
    <w:rsid w:val="0012267D"/>
    <w:rsid w:val="001237B7"/>
    <w:rsid w:val="00154714"/>
    <w:rsid w:val="00163E0C"/>
    <w:rsid w:val="00165D81"/>
    <w:rsid w:val="001730BF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3BC1"/>
    <w:rsid w:val="0032628A"/>
    <w:rsid w:val="00327A25"/>
    <w:rsid w:val="00330076"/>
    <w:rsid w:val="00335B11"/>
    <w:rsid w:val="00341F03"/>
    <w:rsid w:val="0034316D"/>
    <w:rsid w:val="00346380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05C3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711AA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3E33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A4CA8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4C95"/>
    <w:rsid w:val="00747447"/>
    <w:rsid w:val="0075356C"/>
    <w:rsid w:val="007631D4"/>
    <w:rsid w:val="00764E26"/>
    <w:rsid w:val="00774A5B"/>
    <w:rsid w:val="00774BCE"/>
    <w:rsid w:val="00775634"/>
    <w:rsid w:val="00777C54"/>
    <w:rsid w:val="00780BE5"/>
    <w:rsid w:val="0078581B"/>
    <w:rsid w:val="00791C2F"/>
    <w:rsid w:val="00795B50"/>
    <w:rsid w:val="007A5711"/>
    <w:rsid w:val="007B5C23"/>
    <w:rsid w:val="007D62A4"/>
    <w:rsid w:val="007F0233"/>
    <w:rsid w:val="0080033F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1B3"/>
    <w:rsid w:val="00847DDF"/>
    <w:rsid w:val="00864E51"/>
    <w:rsid w:val="0087394D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0F7F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3B9"/>
    <w:rsid w:val="00A75D17"/>
    <w:rsid w:val="00A9240F"/>
    <w:rsid w:val="00AA48A2"/>
    <w:rsid w:val="00AC215D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3C33"/>
    <w:rsid w:val="00B347F5"/>
    <w:rsid w:val="00B40E24"/>
    <w:rsid w:val="00B60CF5"/>
    <w:rsid w:val="00B72FA0"/>
    <w:rsid w:val="00B8152A"/>
    <w:rsid w:val="00B86733"/>
    <w:rsid w:val="00BA15E6"/>
    <w:rsid w:val="00BA5D87"/>
    <w:rsid w:val="00BA6284"/>
    <w:rsid w:val="00BB5B1B"/>
    <w:rsid w:val="00BC57D6"/>
    <w:rsid w:val="00BD2855"/>
    <w:rsid w:val="00BD2E5A"/>
    <w:rsid w:val="00BD2EEE"/>
    <w:rsid w:val="00BE2BBF"/>
    <w:rsid w:val="00BE4CBC"/>
    <w:rsid w:val="00BE5D64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54504"/>
    <w:rsid w:val="00C64A1C"/>
    <w:rsid w:val="00C71555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DE510B"/>
    <w:rsid w:val="00E025D9"/>
    <w:rsid w:val="00E2215B"/>
    <w:rsid w:val="00E24BC5"/>
    <w:rsid w:val="00E265B5"/>
    <w:rsid w:val="00E63DAE"/>
    <w:rsid w:val="00E642FC"/>
    <w:rsid w:val="00E6650D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35D1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132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E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8616DE1D-49D3-4826-951C-8341829B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3E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A303-831B-4F85-A752-7D81BD2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2</cp:revision>
  <cp:lastPrinted>2014-09-12T14:37:00Z</cp:lastPrinted>
  <dcterms:created xsi:type="dcterms:W3CDTF">2012-02-15T05:56:00Z</dcterms:created>
  <dcterms:modified xsi:type="dcterms:W3CDTF">2016-02-19T07:23:00Z</dcterms:modified>
</cp:coreProperties>
</file>